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DB" w:rsidRDefault="00400FDB">
      <w:pPr>
        <w:pStyle w:val="ConsPlusTitlePage"/>
      </w:pPr>
    </w:p>
    <w:p w:rsidR="00400FDB" w:rsidRPr="002E6895" w:rsidRDefault="00400F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787F99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Управление финансов Администрации Каргасокского района</w:t>
      </w: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10BA" w:rsidRDefault="007F1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10BA" w:rsidRDefault="007F1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ПРИКАЗ</w:t>
      </w:r>
      <w:r w:rsidR="00B67293">
        <w:rPr>
          <w:rFonts w:ascii="Times New Roman" w:hAnsi="Times New Roman" w:cs="Times New Roman"/>
          <w:sz w:val="28"/>
          <w:szCs w:val="28"/>
        </w:rPr>
        <w:t xml:space="preserve"> №</w:t>
      </w:r>
      <w:r w:rsidR="000D6968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400FDB" w:rsidRPr="001D5BA2" w:rsidRDefault="002E68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5BA2">
        <w:rPr>
          <w:rFonts w:ascii="Times New Roman" w:hAnsi="Times New Roman" w:cs="Times New Roman"/>
          <w:b w:val="0"/>
          <w:sz w:val="28"/>
          <w:szCs w:val="28"/>
        </w:rPr>
        <w:t>п</w:t>
      </w:r>
      <w:r w:rsidR="00787F99" w:rsidRPr="001D5BA2">
        <w:rPr>
          <w:rFonts w:ascii="Times New Roman" w:hAnsi="Times New Roman" w:cs="Times New Roman"/>
          <w:b w:val="0"/>
          <w:sz w:val="28"/>
          <w:szCs w:val="28"/>
        </w:rPr>
        <w:t>о основной деятельности</w:t>
      </w:r>
    </w:p>
    <w:p w:rsidR="001D5BA2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6895" w:rsidRPr="001D5BA2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Об утв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рждении типов</w:t>
      </w:r>
      <w:r w:rsidR="00C74B37">
        <w:rPr>
          <w:rFonts w:ascii="Times New Roman" w:hAnsi="Times New Roman" w:cs="Times New Roman"/>
          <w:b w:val="0"/>
          <w:sz w:val="24"/>
          <w:szCs w:val="24"/>
        </w:rPr>
        <w:t>ой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 форм</w:t>
      </w:r>
      <w:r w:rsidR="00C74B37">
        <w:rPr>
          <w:rFonts w:ascii="Times New Roman" w:hAnsi="Times New Roman" w:cs="Times New Roman"/>
          <w:b w:val="0"/>
          <w:sz w:val="24"/>
          <w:szCs w:val="24"/>
        </w:rPr>
        <w:t>ы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 соглашени</w:t>
      </w:r>
      <w:r w:rsidR="00C74B37">
        <w:rPr>
          <w:rFonts w:ascii="Times New Roman" w:hAnsi="Times New Roman" w:cs="Times New Roman"/>
          <w:b w:val="0"/>
          <w:sz w:val="24"/>
          <w:szCs w:val="24"/>
        </w:rPr>
        <w:t>я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87F99" w:rsidRPr="001D5BA2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между главным распорядителем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 бюджетных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 средств</w:t>
      </w:r>
    </w:p>
    <w:p w:rsidR="00C74B37" w:rsidRDefault="002E6895" w:rsidP="00C74B3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и</w:t>
      </w:r>
      <w:r w:rsidR="00787F99" w:rsidRPr="001D5B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4B37">
        <w:rPr>
          <w:rFonts w:ascii="Times New Roman" w:hAnsi="Times New Roman" w:cs="Times New Roman"/>
          <w:b w:val="0"/>
          <w:sz w:val="24"/>
          <w:szCs w:val="24"/>
        </w:rPr>
        <w:t>сельским поселением</w:t>
      </w:r>
    </w:p>
    <w:p w:rsidR="002E6895" w:rsidRPr="001D5BA2" w:rsidRDefault="00C74B37" w:rsidP="00C74B3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7F10B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</w:t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83C92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83C92">
        <w:rPr>
          <w:rFonts w:ascii="Times New Roman" w:hAnsi="Times New Roman" w:cs="Times New Roman"/>
          <w:b w:val="0"/>
          <w:sz w:val="24"/>
          <w:szCs w:val="24"/>
        </w:rPr>
        <w:t>30.12.2016</w:t>
      </w:r>
    </w:p>
    <w:p w:rsidR="001D5BA2" w:rsidRPr="002E6895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0FDB" w:rsidRPr="002E6895" w:rsidRDefault="00400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293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В </w:t>
      </w:r>
      <w:r w:rsidR="00B67293">
        <w:rPr>
          <w:rFonts w:ascii="Times New Roman" w:hAnsi="Times New Roman" w:cs="Times New Roman"/>
          <w:sz w:val="24"/>
          <w:szCs w:val="24"/>
        </w:rPr>
        <w:t>соответстви</w:t>
      </w:r>
      <w:r w:rsidR="00C74B37">
        <w:rPr>
          <w:rFonts w:ascii="Times New Roman" w:hAnsi="Times New Roman" w:cs="Times New Roman"/>
          <w:sz w:val="24"/>
          <w:szCs w:val="24"/>
        </w:rPr>
        <w:t>и</w:t>
      </w:r>
      <w:r w:rsidR="00B67293">
        <w:rPr>
          <w:rFonts w:ascii="Times New Roman" w:hAnsi="Times New Roman" w:cs="Times New Roman"/>
          <w:sz w:val="24"/>
          <w:szCs w:val="24"/>
        </w:rPr>
        <w:t xml:space="preserve"> с </w:t>
      </w:r>
      <w:r w:rsidR="00C74B37">
        <w:rPr>
          <w:rFonts w:ascii="Times New Roman" w:hAnsi="Times New Roman" w:cs="Times New Roman"/>
          <w:sz w:val="24"/>
          <w:szCs w:val="24"/>
        </w:rPr>
        <w:t>Порядком предоставления иных межбюджетных трансфертов бюджетам сельских поселений и их расходования, утверждённым решением Думы Каргасокского района от 18.02.2015 № 346</w:t>
      </w:r>
      <w:r w:rsidR="00B67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B37" w:rsidRDefault="00C74B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4B37" w:rsidRPr="00787F99" w:rsidRDefault="00C74B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AE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1. Утвердить типовую форму </w:t>
      </w:r>
      <w:hyperlink w:anchor="P34" w:history="1">
        <w:r w:rsidR="00CC058B" w:rsidRPr="00CC058B">
          <w:rPr>
            <w:rFonts w:ascii="Times New Roman" w:hAnsi="Times New Roman" w:cs="Times New Roman"/>
            <w:sz w:val="24"/>
            <w:szCs w:val="24"/>
          </w:rPr>
          <w:t>С</w:t>
        </w:r>
        <w:r w:rsidRPr="00CC058B">
          <w:rPr>
            <w:rFonts w:ascii="Times New Roman" w:hAnsi="Times New Roman" w:cs="Times New Roman"/>
            <w:sz w:val="24"/>
            <w:szCs w:val="24"/>
          </w:rPr>
          <w:t>оглашения</w:t>
        </w:r>
      </w:hyperlink>
      <w:r w:rsidRPr="00CC058B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 xml:space="preserve"> </w:t>
      </w:r>
      <w:r w:rsidR="00AE6C69" w:rsidRPr="00AE6C69">
        <w:rPr>
          <w:rFonts w:ascii="Times New Roman" w:hAnsi="Times New Roman" w:cs="Times New Roman"/>
          <w:sz w:val="24"/>
          <w:szCs w:val="24"/>
        </w:rPr>
        <w:t xml:space="preserve">о предоставлении иных межбюджетных трансфертов бюджету сельского поселения </w:t>
      </w:r>
      <w:r w:rsidRPr="00787F99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400FDB" w:rsidRDefault="00CC0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Установить, что при необходимости определения дополнительных условий предоставления  межбюджетных трансфертов в типовую форму могут вноситься изменения и дополнения.</w:t>
      </w:r>
    </w:p>
    <w:p w:rsidR="00CC058B" w:rsidRDefault="00CC0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8B" w:rsidRDefault="00CC0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8B" w:rsidRDefault="00CC0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8B" w:rsidRDefault="00CC0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8B" w:rsidRDefault="00CC0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7" w:rsidRPr="00787F99" w:rsidRDefault="00C74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BA2" w:rsidRDefault="001D5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p w:rsidR="007F10BA" w:rsidRDefault="007F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BA" w:rsidRDefault="007F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BA" w:rsidRDefault="007F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BA" w:rsidRDefault="007F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BA" w:rsidRDefault="007F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BA" w:rsidRPr="00787F99" w:rsidRDefault="007F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0BA" w:rsidRDefault="007F10BA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0BA" w:rsidRDefault="007F10BA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0BA" w:rsidRDefault="007F10BA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0BA" w:rsidRDefault="007F10BA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0BA" w:rsidRDefault="007F10BA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0BA" w:rsidRDefault="007F10BA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0BA" w:rsidRDefault="007F10BA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0BA" w:rsidRDefault="007F10BA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0BA" w:rsidRDefault="007F10BA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0BA" w:rsidRDefault="007F10BA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0BA" w:rsidRPr="00787F99" w:rsidRDefault="007F10BA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10BA" w:rsidRPr="007F10BA" w:rsidRDefault="007F10BA" w:rsidP="007F10BA">
      <w:pPr>
        <w:tabs>
          <w:tab w:val="left" w:pos="384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к приказу </w:t>
      </w:r>
    </w:p>
    <w:p w:rsidR="007F10BA" w:rsidRPr="007F10BA" w:rsidRDefault="007F10BA" w:rsidP="007F10BA">
      <w:pPr>
        <w:tabs>
          <w:tab w:val="left" w:pos="384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правления финансов АКР </w:t>
      </w:r>
    </w:p>
    <w:p w:rsidR="007F10BA" w:rsidRPr="007F10BA" w:rsidRDefault="000D6968" w:rsidP="007F10BA">
      <w:pPr>
        <w:tabs>
          <w:tab w:val="left" w:pos="384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 30.12.2016  №33</w:t>
      </w:r>
      <w:r w:rsidR="007F10BA" w:rsidRPr="007F1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F10BA" w:rsidRPr="007F10BA" w:rsidRDefault="007F10BA" w:rsidP="007F10BA">
      <w:pPr>
        <w:tabs>
          <w:tab w:val="left" w:pos="384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10BA" w:rsidRPr="007F10BA" w:rsidRDefault="007F10BA" w:rsidP="007F10BA">
      <w:pPr>
        <w:tabs>
          <w:tab w:val="left" w:pos="384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овая форма Соглашения </w:t>
      </w:r>
    </w:p>
    <w:p w:rsidR="007F10BA" w:rsidRPr="007F10BA" w:rsidRDefault="007F10BA" w:rsidP="007F10BA">
      <w:pPr>
        <w:tabs>
          <w:tab w:val="left" w:pos="384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едоставлении в _____ году  иных </w:t>
      </w:r>
      <w:r w:rsidRPr="007F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жбюджетных трансфертов </w:t>
      </w:r>
      <w:bookmarkStart w:id="0" w:name="_GoBack"/>
      <w:bookmarkEnd w:id="0"/>
    </w:p>
    <w:p w:rsidR="007F10BA" w:rsidRPr="007F10BA" w:rsidRDefault="007F10BA" w:rsidP="007F10BA">
      <w:pPr>
        <w:tabs>
          <w:tab w:val="left" w:pos="384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у сельского поселения (наименование получателя) на __(цель предоставления)________</w:t>
      </w:r>
    </w:p>
    <w:p w:rsidR="007F10BA" w:rsidRPr="007F10BA" w:rsidRDefault="007F10BA" w:rsidP="007F1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Каргасок                                                                                                           ________________.         </w:t>
      </w:r>
    </w:p>
    <w:p w:rsidR="007F10BA" w:rsidRPr="007F10BA" w:rsidRDefault="007F10BA" w:rsidP="007F1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F10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есто заключения Соглашения)     </w:t>
      </w: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(</w:t>
      </w:r>
      <w:r w:rsidRPr="007F10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та заключения соглашения)</w:t>
      </w:r>
    </w:p>
    <w:p w:rsidR="007F10BA" w:rsidRPr="007F10BA" w:rsidRDefault="007F10BA" w:rsidP="007F1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F10BA" w:rsidRPr="007F10BA" w:rsidRDefault="007F10BA" w:rsidP="007F1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F10BA" w:rsidRPr="007F10BA" w:rsidRDefault="007F10BA" w:rsidP="007F10BA">
      <w:pPr>
        <w:keepNext/>
        <w:widowControl w:val="0"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«Каргасокский район», от имени которого действует </w:t>
      </w:r>
      <w:r w:rsidR="00AE6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инансов Администрации Каргасокского района (далее – Управление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лице  ___________________________________, действующего на основании ___________________________, с одной стороны,  и _______________________________(наименование получателя ИМБТ), в лице ____________________________________, действующего  на основании _________________________________________, именуемое в дальнейшем Получатель,  с другой стороны, именуемые в дальнейшем Стороны, в соответствии с ____________________________________________________________________(наименование нормативного правового акта</w:t>
      </w:r>
      <w:r w:rsidR="00773A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шения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ключили настоящее Соглашение о нижеследующем:</w:t>
      </w:r>
      <w:proofErr w:type="gramEnd"/>
    </w:p>
    <w:p w:rsidR="007F10BA" w:rsidRPr="007F10BA" w:rsidRDefault="007F10BA" w:rsidP="007F10BA">
      <w:pPr>
        <w:tabs>
          <w:tab w:val="left" w:pos="600"/>
        </w:tabs>
        <w:autoSpaceDE w:val="0"/>
        <w:autoSpaceDN w:val="0"/>
        <w:adjustRightInd w:val="0"/>
        <w:spacing w:before="240"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 Предмет соглашения и размер ИМБТ</w:t>
      </w:r>
    </w:p>
    <w:p w:rsidR="007F10BA" w:rsidRPr="007F10BA" w:rsidRDefault="007F10BA" w:rsidP="007F10BA">
      <w:pPr>
        <w:tabs>
          <w:tab w:val="left" w:pos="6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  настоящего  Соглашения  является  предоставление  из </w:t>
      </w:r>
      <w:r w:rsidR="00AE6C6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О «Каргасокский район»</w:t>
      </w:r>
      <w:r w:rsidR="009F4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йонный бюджет)</w:t>
      </w:r>
      <w:r w:rsidR="00AE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__ году/20__ - 20__ годах </w:t>
      </w:r>
      <w:r w:rsidR="009F4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у МО ________ сельского поселения 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ежбюджетных трансфертов (далее – ИМБТ) </w:t>
      </w:r>
      <w:proofErr w:type="gramStart"/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7F10BA" w:rsidRPr="007F10BA" w:rsidRDefault="00773A72" w:rsidP="007F10BA">
      <w:pPr>
        <w:tabs>
          <w:tab w:val="left" w:pos="6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цель предоставления ИМБТ</w:t>
      </w:r>
      <w:r w:rsidR="007F10BA"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10BA" w:rsidRPr="007F10BA" w:rsidRDefault="007F10BA" w:rsidP="007F10BA">
      <w:pPr>
        <w:tabs>
          <w:tab w:val="left" w:pos="6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БТ  выделяются на условиях софинансирования из бюджета сельского поселения  в размере _______ %</w:t>
      </w:r>
      <w:r w:rsidR="00E7270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________________(сумма цифрами и прописью)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10BA" w:rsidRPr="007F10BA" w:rsidRDefault="007F10BA" w:rsidP="00CC05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  </w:t>
      </w:r>
      <w:proofErr w:type="gramStart"/>
      <w:r w:rsidRPr="007F10BA">
        <w:rPr>
          <w:rFonts w:ascii="Times New Roman" w:eastAsia="Calibri" w:hAnsi="Times New Roman" w:cs="Times New Roman"/>
          <w:sz w:val="24"/>
          <w:szCs w:val="24"/>
          <w:lang w:eastAsia="ru-RU"/>
        </w:rPr>
        <w:t>Размер   ИМБТ,  предоставляемого  из  районн</w:t>
      </w:r>
      <w:r w:rsidR="00CC05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  бюджета,  в соответствии с </w:t>
      </w:r>
      <w:r w:rsidRPr="007F10BA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Соглашением составляет  ________ (__________________) рублей.</w:t>
      </w:r>
      <w:proofErr w:type="gramEnd"/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F10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(</w:t>
      </w:r>
      <w:r w:rsidRPr="007F10BA">
        <w:rPr>
          <w:rFonts w:ascii="Times New Roman" w:eastAsia="Calibri" w:hAnsi="Times New Roman" w:cs="Times New Roman"/>
          <w:sz w:val="16"/>
          <w:szCs w:val="16"/>
          <w:lang w:eastAsia="ru-RU"/>
        </w:rPr>
        <w:t>цифрами</w:t>
      </w:r>
      <w:r w:rsidRPr="007F10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    </w:t>
      </w:r>
      <w:r w:rsidRPr="007F10BA">
        <w:rPr>
          <w:rFonts w:ascii="Times New Roman" w:eastAsia="Calibri" w:hAnsi="Times New Roman" w:cs="Times New Roman"/>
          <w:sz w:val="16"/>
          <w:szCs w:val="16"/>
          <w:lang w:eastAsia="ru-RU"/>
        </w:rPr>
        <w:t>(прописью)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10B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05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бязанности сторон, у</w:t>
      </w:r>
      <w:r w:rsidRPr="007F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овия предоставления и расходования ИМБТ </w:t>
      </w:r>
    </w:p>
    <w:p w:rsidR="007F10BA" w:rsidRPr="007F10BA" w:rsidRDefault="007F10BA" w:rsidP="007F10B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10BA" w:rsidRPr="007F10BA" w:rsidRDefault="007F10BA" w:rsidP="007F10BA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едоставляет ________________(наимен</w:t>
      </w:r>
      <w:r w:rsidR="00C647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Получателя) ИМБТ в размере __________________________</w:t>
      </w:r>
      <w:r w:rsidRPr="007F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на условиях, предусмотренных настоящим Соглашением, в следующие сроки:</w:t>
      </w:r>
    </w:p>
    <w:p w:rsidR="007F10BA" w:rsidRDefault="007F10BA" w:rsidP="007F10BA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(дата)_____________ в размере __(сумма цифрами и прописью)______________</w:t>
      </w:r>
    </w:p>
    <w:p w:rsidR="00CD3732" w:rsidRDefault="00CD3732" w:rsidP="00CD3732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(дата)_____________ в размере __(сумма цифрами и прописью)______________</w:t>
      </w:r>
    </w:p>
    <w:p w:rsidR="00CD3732" w:rsidRDefault="00CD3732" w:rsidP="00CD3732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(дата)_____________ в размере __(сумма цифрами и прописью)______________</w:t>
      </w:r>
    </w:p>
    <w:p w:rsidR="00CD3732" w:rsidRDefault="00CD3732" w:rsidP="00CD3732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(дата)_____________ в размере __(сумма цифрами и прописью)______________</w:t>
      </w:r>
    </w:p>
    <w:p w:rsidR="00CD3732" w:rsidRPr="007F10BA" w:rsidRDefault="00CD3732" w:rsidP="007F10BA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BA" w:rsidRPr="007F10BA" w:rsidRDefault="007F10BA" w:rsidP="007F10BA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вправе сокращать объем (прекращать предоставление) предоставляемых ИМБТ в случаях:</w:t>
      </w:r>
      <w:proofErr w:type="gramEnd"/>
    </w:p>
    <w:p w:rsidR="007F10BA" w:rsidRPr="007F10BA" w:rsidRDefault="007F10BA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факта отсутствия или выявления меньшей потребности в ИМБТ;</w:t>
      </w:r>
    </w:p>
    <w:p w:rsidR="007F10BA" w:rsidRPr="007F10BA" w:rsidRDefault="007F10BA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факта нецелевого использования ИМБТ.</w:t>
      </w:r>
    </w:p>
    <w:p w:rsidR="007F10BA" w:rsidRDefault="007F10BA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вправе осуществлять  </w:t>
      </w:r>
      <w:proofErr w:type="gramStart"/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0B7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0B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 использованием ИМБТ;</w:t>
      </w:r>
    </w:p>
    <w:p w:rsidR="00CD3732" w:rsidRDefault="000B76BC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вправе устанавливать показатели результативности</w:t>
      </w:r>
      <w:r w:rsidR="00AD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ИМБ</w:t>
      </w:r>
      <w:proofErr w:type="gramStart"/>
      <w:r w:rsidR="00CD37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2A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D2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E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</w:t>
      </w:r>
      <w:r w:rsidR="00AD2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D37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76BC" w:rsidRDefault="00CD3732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5</w:t>
      </w:r>
      <w:r w:rsidR="000B7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  .</w:t>
      </w:r>
    </w:p>
    <w:p w:rsidR="00CD3732" w:rsidRPr="00CD3732" w:rsidRDefault="00CD3732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собые условия – при необходимости)</w:t>
      </w:r>
    </w:p>
    <w:p w:rsidR="00CD3732" w:rsidRPr="007F10BA" w:rsidRDefault="00CD3732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BA" w:rsidRPr="00E72708" w:rsidRDefault="007F10BA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Получатель:</w:t>
      </w:r>
    </w:p>
    <w:p w:rsidR="007F10BA" w:rsidRPr="007F10BA" w:rsidRDefault="007F10BA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proofErr w:type="gramStart"/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МБТ по целевому назначению;</w:t>
      </w:r>
    </w:p>
    <w:p w:rsidR="007F10BA" w:rsidRPr="007F10BA" w:rsidRDefault="007F10BA" w:rsidP="007F10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нимает муниципальный правовой акт, устанавливающий расходное обязательство </w:t>
      </w:r>
      <w:r w:rsidR="00E727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наименование Получателя)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сполнение которого предоставляются ИМБТ;</w:t>
      </w:r>
    </w:p>
    <w:p w:rsidR="007F10BA" w:rsidRPr="007F10BA" w:rsidRDefault="007F10BA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незамедлительно в письменной форме уведомляет </w:t>
      </w:r>
      <w:r w:rsidR="00AE6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сутствии потребности в ИМБТ или меньшей потребности в ИМБТ;</w:t>
      </w:r>
    </w:p>
    <w:p w:rsidR="007F10BA" w:rsidRPr="007F10BA" w:rsidRDefault="007F10BA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в случае обнаружения факта нецелевого использования ИМБТ, в иных случаях, предусмотренных настоящим Соглашением, возвращает денежные средства в доход районного бюджета в установленный действующим законодательством срок;</w:t>
      </w:r>
    </w:p>
    <w:p w:rsidR="007F10BA" w:rsidRPr="007F10BA" w:rsidRDefault="007F10BA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неиспользованные по состоянию на первое января очередного финансового года остатки </w:t>
      </w: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БТ</w:t>
      </w: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в районный бюджет в течение срока, установленного действующим законодательством;</w:t>
      </w:r>
    </w:p>
    <w:p w:rsidR="000B76BC" w:rsidRDefault="007F10BA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</w:t>
      </w: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по запросу </w:t>
      </w:r>
      <w:r w:rsidR="00AE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установленные им сроки информацию и документы, необходимые для проведения проверок исполнения условий настоящего Соглашения или иных контрольных мероприятий, а также оказывает содействие   при проведении таких проверок (контрольных мероприятий)</w:t>
      </w:r>
      <w:r w:rsidR="000B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10BA" w:rsidRDefault="000B76BC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10BA"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r w:rsidRPr="000B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B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достижение значений показателей результ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3732" w:rsidRDefault="00E72708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B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ляет до 20 января года, следующего за отчётным, отчёт о целевом использовании ИМБТ</w:t>
      </w:r>
      <w:r w:rsidR="00C64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ли иное не предусмотрено)</w:t>
      </w:r>
      <w:r w:rsidR="00CD3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E72708" w:rsidRDefault="00CD3732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9</w:t>
      </w:r>
      <w:r w:rsidR="00E72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еспечивает _________________________________________________________.</w:t>
      </w:r>
      <w:r w:rsidR="00E72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3732" w:rsidRDefault="00CD3732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еречисление особых условий получения и расходования ИМБТ – при необходимости)</w:t>
      </w:r>
    </w:p>
    <w:p w:rsidR="00CC058B" w:rsidRPr="00CC058B" w:rsidRDefault="00CC058B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 Условиями предоставления ИМБТ является:</w:t>
      </w:r>
    </w:p>
    <w:p w:rsidR="00CC058B" w:rsidRPr="00CC058B" w:rsidRDefault="00CC058B" w:rsidP="007F10BA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8B" w:rsidRPr="00CD3732" w:rsidRDefault="00CC058B" w:rsidP="007F1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Ответственность сторон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тороны несут ответственность, предусмотренную законодательством Российской Федерации, за неисполнение или ненадлежащее исполнение обязательств, вытекающих из настоящего Соглашения,  в том числе за нецелевое использование  иных межбюджетных трансфертов.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 (стихийные бедствия и иные обстоятельства), которые подтверждены документами уполномоченных государственных органов.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Заключительные положения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се споры относительно настоящего Соглашения разрешаются путем проведения переговоров. В случае невозможности такого урегулирования разногласия подлежат решению в установленном законодательством порядке.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Изменение настоящего Соглашения осуществляе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 Расторжение настоящего Соглашения возможно при взаимном согласии Сторон.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оглашение 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астоящее Соглашение составлено в двух экземплярах, имеющих равную юридическую силу, по одному для каждой из Сторон.</w:t>
      </w:r>
    </w:p>
    <w:p w:rsidR="007F10BA" w:rsidRPr="007F10BA" w:rsidRDefault="007F10BA" w:rsidP="007F10BA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7F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 подписи сторон:</w:t>
      </w:r>
    </w:p>
    <w:tbl>
      <w:tblPr>
        <w:tblW w:w="975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646"/>
      </w:tblGrid>
      <w:tr w:rsidR="007F10BA" w:rsidRPr="007F10BA" w:rsidTr="00AD2A37">
        <w:trPr>
          <w:trHeight w:val="33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0BA" w:rsidRPr="007F10BA" w:rsidRDefault="00AE6C69" w:rsidP="007F10BA">
            <w:pPr>
              <w:shd w:val="clear" w:color="auto" w:fill="FFFFFF"/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AE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0BA" w:rsidRPr="007F10BA" w:rsidRDefault="007F10BA" w:rsidP="007F10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10BA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лучатель</w:t>
            </w:r>
          </w:p>
        </w:tc>
      </w:tr>
      <w:tr w:rsidR="007F10BA" w:rsidRPr="007F10BA" w:rsidTr="00AD2A37">
        <w:trPr>
          <w:trHeight w:val="64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BA" w:rsidRPr="007F10BA" w:rsidRDefault="007F10BA" w:rsidP="007F10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10BA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F10BA" w:rsidRPr="007F10BA" w:rsidTr="00AD2A37">
        <w:trPr>
          <w:trHeight w:val="96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right="22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Место нахождения: </w:t>
            </w:r>
          </w:p>
          <w:p w:rsidR="007F10BA" w:rsidRPr="007F10BA" w:rsidRDefault="007F10BA" w:rsidP="007F10BA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0BA" w:rsidRPr="007F10BA" w:rsidRDefault="007F10BA" w:rsidP="007F1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0BA" w:rsidRPr="007F10BA" w:rsidTr="00AD2A37">
        <w:trPr>
          <w:trHeight w:val="96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0BA" w:rsidRPr="007F10BA" w:rsidRDefault="007F10BA" w:rsidP="007F1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F10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анковские реквизиты</w:t>
            </w: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0BA" w:rsidRPr="007F10BA" w:rsidRDefault="007F10BA" w:rsidP="007F1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F10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анковские реквизиты</w:t>
            </w: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trike/>
                <w:spacing w:val="-3"/>
                <w:sz w:val="24"/>
                <w:szCs w:val="24"/>
                <w:lang w:eastAsia="ru-RU"/>
              </w:rPr>
            </w:pPr>
          </w:p>
        </w:tc>
      </w:tr>
      <w:tr w:rsidR="007F10BA" w:rsidRPr="007F10BA" w:rsidTr="00AD2A37">
        <w:trPr>
          <w:trHeight w:val="142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0BA" w:rsidRPr="007F10BA" w:rsidRDefault="00CD3732" w:rsidP="007F10BA">
            <w:pPr>
              <w:shd w:val="clear" w:color="auto" w:fill="FFFFFF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F10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="007F10BA" w:rsidRPr="007F10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начальника</w:t>
            </w: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F10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___________________ ( И.О.Ф.)</w:t>
            </w: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7F10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М.п</w:t>
            </w:r>
            <w:proofErr w:type="spellEnd"/>
            <w:r w:rsidRPr="007F10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7F10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    </w:t>
            </w:r>
            <w:r w:rsidR="00CD3732" w:rsidRPr="007F10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7F10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одпись</w:t>
            </w:r>
            <w:r w:rsidR="00CD373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руководителя</w:t>
            </w: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7F10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___________________ ( И.О.Ф.)</w:t>
            </w: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7F10BA" w:rsidRPr="007F10BA" w:rsidRDefault="007F10BA" w:rsidP="007F10BA">
            <w:pPr>
              <w:shd w:val="clear" w:color="auto" w:fill="FFFFFF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7F10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М.п</w:t>
            </w:r>
            <w:proofErr w:type="spellEnd"/>
            <w:r w:rsidRPr="007F10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.</w:t>
            </w:r>
          </w:p>
        </w:tc>
      </w:tr>
    </w:tbl>
    <w:p w:rsidR="00AD2A37" w:rsidRDefault="00AD2A37" w:rsidP="00AD2A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D2A37" w:rsidRDefault="00AD2A37" w:rsidP="00AD2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D2A37" w:rsidSect="00B24C57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DB"/>
    <w:rsid w:val="00055E3F"/>
    <w:rsid w:val="000A7CCE"/>
    <w:rsid w:val="000B3F64"/>
    <w:rsid w:val="000B76BC"/>
    <w:rsid w:val="000D3E34"/>
    <w:rsid w:val="000D6841"/>
    <w:rsid w:val="000D6968"/>
    <w:rsid w:val="000E118E"/>
    <w:rsid w:val="00102BA1"/>
    <w:rsid w:val="001D5BA2"/>
    <w:rsid w:val="0021089C"/>
    <w:rsid w:val="00240B4D"/>
    <w:rsid w:val="00271A54"/>
    <w:rsid w:val="0027545F"/>
    <w:rsid w:val="002E6895"/>
    <w:rsid w:val="00357EAB"/>
    <w:rsid w:val="00400FDB"/>
    <w:rsid w:val="00451484"/>
    <w:rsid w:val="004849E1"/>
    <w:rsid w:val="004F156F"/>
    <w:rsid w:val="005065AF"/>
    <w:rsid w:val="00573168"/>
    <w:rsid w:val="00583C92"/>
    <w:rsid w:val="005931CA"/>
    <w:rsid w:val="005F4035"/>
    <w:rsid w:val="005F79C7"/>
    <w:rsid w:val="00634996"/>
    <w:rsid w:val="006506F4"/>
    <w:rsid w:val="00671CED"/>
    <w:rsid w:val="00715378"/>
    <w:rsid w:val="0076442E"/>
    <w:rsid w:val="007672EB"/>
    <w:rsid w:val="00773A72"/>
    <w:rsid w:val="00787F99"/>
    <w:rsid w:val="007A6EB8"/>
    <w:rsid w:val="007E2394"/>
    <w:rsid w:val="007F10BA"/>
    <w:rsid w:val="00837D8B"/>
    <w:rsid w:val="00891EEB"/>
    <w:rsid w:val="00950870"/>
    <w:rsid w:val="009E716F"/>
    <w:rsid w:val="009F4100"/>
    <w:rsid w:val="00A31779"/>
    <w:rsid w:val="00A41368"/>
    <w:rsid w:val="00A53C3F"/>
    <w:rsid w:val="00AD2A37"/>
    <w:rsid w:val="00AE6C69"/>
    <w:rsid w:val="00B24C57"/>
    <w:rsid w:val="00B3766B"/>
    <w:rsid w:val="00B51BBF"/>
    <w:rsid w:val="00B67293"/>
    <w:rsid w:val="00B751E9"/>
    <w:rsid w:val="00C6476C"/>
    <w:rsid w:val="00C74B37"/>
    <w:rsid w:val="00C77F15"/>
    <w:rsid w:val="00CC058B"/>
    <w:rsid w:val="00CC6A52"/>
    <w:rsid w:val="00CD3732"/>
    <w:rsid w:val="00D32795"/>
    <w:rsid w:val="00D7313D"/>
    <w:rsid w:val="00D85432"/>
    <w:rsid w:val="00E72708"/>
    <w:rsid w:val="00FA4F29"/>
    <w:rsid w:val="00FB53AE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DBA-B7ED-4F39-AA0D-4452B03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6</cp:revision>
  <cp:lastPrinted>2018-05-24T10:25:00Z</cp:lastPrinted>
  <dcterms:created xsi:type="dcterms:W3CDTF">2018-05-22T09:40:00Z</dcterms:created>
  <dcterms:modified xsi:type="dcterms:W3CDTF">2018-05-24T10:29:00Z</dcterms:modified>
</cp:coreProperties>
</file>